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CC" w:rsidRPr="00B04A7B" w:rsidRDefault="00CA54CC" w:rsidP="00CA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A7B">
        <w:rPr>
          <w:rFonts w:ascii="Times New Roman" w:hAnsi="Times New Roman" w:cs="Times New Roman"/>
          <w:sz w:val="24"/>
          <w:szCs w:val="24"/>
        </w:rPr>
        <w:t>Уточняющие с</w:t>
      </w:r>
      <w:r w:rsidR="005B1525" w:rsidRPr="00B04A7B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BC2D96" w:rsidRPr="00B04A7B">
        <w:rPr>
          <w:rFonts w:ascii="Times New Roman" w:hAnsi="Times New Roman" w:cs="Times New Roman"/>
          <w:sz w:val="24"/>
          <w:szCs w:val="24"/>
        </w:rPr>
        <w:t>1</w:t>
      </w:r>
      <w:r w:rsidR="00D64539" w:rsidRPr="00B04A7B">
        <w:rPr>
          <w:rFonts w:ascii="Times New Roman" w:hAnsi="Times New Roman" w:cs="Times New Roman"/>
          <w:sz w:val="24"/>
          <w:szCs w:val="24"/>
        </w:rPr>
        <w:t>8</w:t>
      </w:r>
      <w:r w:rsidR="005B1525" w:rsidRPr="00B04A7B">
        <w:rPr>
          <w:rFonts w:ascii="Times New Roman" w:hAnsi="Times New Roman" w:cs="Times New Roman"/>
          <w:sz w:val="24"/>
          <w:szCs w:val="24"/>
        </w:rPr>
        <w:t xml:space="preserve"> год</w:t>
      </w:r>
      <w:r w:rsidR="0077360F" w:rsidRPr="00B04A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23742" w:rsidRPr="00B04A7B" w:rsidTr="002177A2">
        <w:tc>
          <w:tcPr>
            <w:tcW w:w="1526" w:type="dxa"/>
            <w:vMerge w:val="restart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0C7689" w:rsidRPr="00B04A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820" w:type="dxa"/>
            <w:gridSpan w:val="4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B04A7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25CFE" w:rsidRPr="00B04A7B" w:rsidTr="008677C2">
        <w:trPr>
          <w:trHeight w:val="1540"/>
        </w:trPr>
        <w:tc>
          <w:tcPr>
            <w:tcW w:w="1526" w:type="dxa"/>
            <w:vMerge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B04A7B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B04A7B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B04A7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B04A7B" w:rsidTr="008677C2">
        <w:tc>
          <w:tcPr>
            <w:tcW w:w="1526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Антонов Антон Владимирович</w:t>
            </w:r>
          </w:p>
        </w:tc>
        <w:tc>
          <w:tcPr>
            <w:tcW w:w="2693" w:type="dxa"/>
          </w:tcPr>
          <w:p w:rsidR="005D177B" w:rsidRPr="00B04A7B" w:rsidRDefault="005D177B" w:rsidP="00643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контроля за использованием бюджетных сре</w:t>
            </w:r>
            <w:proofErr w:type="gram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5D177B" w:rsidRPr="00B04A7B" w:rsidRDefault="004906A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430904,82</w:t>
            </w:r>
          </w:p>
        </w:tc>
        <w:tc>
          <w:tcPr>
            <w:tcW w:w="1134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B04A7B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C53" w:rsidRPr="00B04A7B" w:rsidTr="008677C2">
        <w:tc>
          <w:tcPr>
            <w:tcW w:w="1526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Белоусова Юлия Сергеевна</w:t>
            </w:r>
          </w:p>
        </w:tc>
        <w:tc>
          <w:tcPr>
            <w:tcW w:w="2693" w:type="dxa"/>
          </w:tcPr>
          <w:p w:rsidR="00BD6C53" w:rsidRPr="00B04A7B" w:rsidRDefault="00BD6C53" w:rsidP="001D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на общегосударственные вопросы, национальную безопасность, средства массовой информации и оплату труда бюджетного департамента</w:t>
            </w:r>
          </w:p>
        </w:tc>
        <w:tc>
          <w:tcPr>
            <w:tcW w:w="1134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BD6C53" w:rsidRPr="00B04A7B" w:rsidRDefault="00076D4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BD6C53" w:rsidRPr="00B04A7B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Лисовая Ольга Анатольевна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на общегосударственные расходы, национальную безопасность, средства массовой информации и оплату труда</w:t>
            </w: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927857" w:rsidRPr="00B04A7B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B04A7B" w:rsidRDefault="00827E7F" w:rsidP="0092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927857" w:rsidRPr="00B04A7B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993" w:type="dxa"/>
          </w:tcPr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421,6</w:t>
            </w:r>
          </w:p>
        </w:tc>
        <w:tc>
          <w:tcPr>
            <w:tcW w:w="1134" w:type="dxa"/>
          </w:tcPr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B04A7B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Лосева Галина Анатольевна</w:t>
            </w:r>
          </w:p>
        </w:tc>
        <w:tc>
          <w:tcPr>
            <w:tcW w:w="2693" w:type="dxa"/>
          </w:tcPr>
          <w:p w:rsidR="00827E7F" w:rsidRPr="00B04A7B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расходов на общегосударственные  вопросы, национальную безопасность, средства массовой информации и оплату труда бюджетного департамента </w:t>
            </w:r>
          </w:p>
        </w:tc>
        <w:tc>
          <w:tcPr>
            <w:tcW w:w="1134" w:type="dxa"/>
          </w:tcPr>
          <w:p w:rsidR="00827E7F" w:rsidRPr="00B04A7B" w:rsidRDefault="000C16D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565103,60</w:t>
            </w: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B04A7B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B04A7B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Франова</w:t>
            </w:r>
            <w:proofErr w:type="spellEnd"/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 планирования расходов национальной экономики, жилищно-коммунального хозяйства, природопользования и капитального строительства бюджетного департамента</w:t>
            </w: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B04A7B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330F2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849120,26</w:t>
            </w:r>
          </w:p>
        </w:tc>
        <w:tc>
          <w:tcPr>
            <w:tcW w:w="1134" w:type="dxa"/>
          </w:tcPr>
          <w:p w:rsidR="00827E7F" w:rsidRPr="00B04A7B" w:rsidRDefault="00827E7F" w:rsidP="00DB3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B04A7B" w:rsidTr="008677C2">
        <w:tc>
          <w:tcPr>
            <w:tcW w:w="1526" w:type="dxa"/>
          </w:tcPr>
          <w:p w:rsidR="00827E7F" w:rsidRPr="00B04A7B" w:rsidRDefault="00827E7F" w:rsidP="0042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Юсупова Анастасия Павловна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кассового планирования и аналитической информации департамента казначейского исполнения бюджета </w:t>
            </w: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77360F" w:rsidTr="008677C2">
        <w:tc>
          <w:tcPr>
            <w:tcW w:w="1526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B04A7B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F45CA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A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7E7F" w:rsidRPr="00B04A7B">
              <w:rPr>
                <w:rFonts w:ascii="Times New Roman" w:hAnsi="Times New Roman" w:cs="Times New Roman"/>
                <w:sz w:val="16"/>
                <w:szCs w:val="16"/>
              </w:rPr>
              <w:t>84588,1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C712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B1525" w:rsidRPr="00EE4135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525" w:rsidRPr="00EE4135" w:rsidSect="00CA54CC">
      <w:pgSz w:w="16838" w:h="11906" w:orient="landscape"/>
      <w:pgMar w:top="39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134AB"/>
    <w:rsid w:val="0001720F"/>
    <w:rsid w:val="00022022"/>
    <w:rsid w:val="00024A09"/>
    <w:rsid w:val="00025314"/>
    <w:rsid w:val="00031717"/>
    <w:rsid w:val="000431D2"/>
    <w:rsid w:val="00046BD2"/>
    <w:rsid w:val="00047543"/>
    <w:rsid w:val="000539C2"/>
    <w:rsid w:val="00054B14"/>
    <w:rsid w:val="00054D64"/>
    <w:rsid w:val="00055F52"/>
    <w:rsid w:val="000564C0"/>
    <w:rsid w:val="00056C4B"/>
    <w:rsid w:val="000634D5"/>
    <w:rsid w:val="0006498B"/>
    <w:rsid w:val="00072AE0"/>
    <w:rsid w:val="00074B39"/>
    <w:rsid w:val="00076D46"/>
    <w:rsid w:val="00077A6C"/>
    <w:rsid w:val="0008113B"/>
    <w:rsid w:val="00082913"/>
    <w:rsid w:val="000852EC"/>
    <w:rsid w:val="000862CE"/>
    <w:rsid w:val="00090571"/>
    <w:rsid w:val="00091583"/>
    <w:rsid w:val="00092D0F"/>
    <w:rsid w:val="000957F6"/>
    <w:rsid w:val="000A3139"/>
    <w:rsid w:val="000A3340"/>
    <w:rsid w:val="000A6C5E"/>
    <w:rsid w:val="000B4F07"/>
    <w:rsid w:val="000B506D"/>
    <w:rsid w:val="000B6357"/>
    <w:rsid w:val="000B7174"/>
    <w:rsid w:val="000C0070"/>
    <w:rsid w:val="000C1485"/>
    <w:rsid w:val="000C16DC"/>
    <w:rsid w:val="000C70D9"/>
    <w:rsid w:val="000C7689"/>
    <w:rsid w:val="000D36D0"/>
    <w:rsid w:val="000D5574"/>
    <w:rsid w:val="000E098E"/>
    <w:rsid w:val="000E2E77"/>
    <w:rsid w:val="000E4CA3"/>
    <w:rsid w:val="000E4F34"/>
    <w:rsid w:val="000E610F"/>
    <w:rsid w:val="000E68A4"/>
    <w:rsid w:val="000F091B"/>
    <w:rsid w:val="000F1C1A"/>
    <w:rsid w:val="000F5345"/>
    <w:rsid w:val="000F660B"/>
    <w:rsid w:val="00101110"/>
    <w:rsid w:val="001014EC"/>
    <w:rsid w:val="00103014"/>
    <w:rsid w:val="00103AFF"/>
    <w:rsid w:val="00104F3C"/>
    <w:rsid w:val="00104F85"/>
    <w:rsid w:val="0010543D"/>
    <w:rsid w:val="0011540B"/>
    <w:rsid w:val="001161C1"/>
    <w:rsid w:val="001167EF"/>
    <w:rsid w:val="00116C61"/>
    <w:rsid w:val="00120385"/>
    <w:rsid w:val="001240B9"/>
    <w:rsid w:val="00124DCA"/>
    <w:rsid w:val="0012528A"/>
    <w:rsid w:val="00126A6B"/>
    <w:rsid w:val="001351D0"/>
    <w:rsid w:val="00141AA5"/>
    <w:rsid w:val="001461AB"/>
    <w:rsid w:val="001510CB"/>
    <w:rsid w:val="00152C14"/>
    <w:rsid w:val="00153362"/>
    <w:rsid w:val="00154D18"/>
    <w:rsid w:val="00161CAE"/>
    <w:rsid w:val="00163298"/>
    <w:rsid w:val="001644D9"/>
    <w:rsid w:val="0016561D"/>
    <w:rsid w:val="00166AE1"/>
    <w:rsid w:val="00167C65"/>
    <w:rsid w:val="001701A1"/>
    <w:rsid w:val="001716D0"/>
    <w:rsid w:val="00174756"/>
    <w:rsid w:val="00174F21"/>
    <w:rsid w:val="00184B16"/>
    <w:rsid w:val="00186C3E"/>
    <w:rsid w:val="00187EF2"/>
    <w:rsid w:val="001900A4"/>
    <w:rsid w:val="001908EE"/>
    <w:rsid w:val="00191593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46CD"/>
    <w:rsid w:val="001B6CC2"/>
    <w:rsid w:val="001C14F1"/>
    <w:rsid w:val="001C3A7A"/>
    <w:rsid w:val="001C51D7"/>
    <w:rsid w:val="001C59C0"/>
    <w:rsid w:val="001D086E"/>
    <w:rsid w:val="001D0A42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3ACF"/>
    <w:rsid w:val="001F4ABE"/>
    <w:rsid w:val="001F5999"/>
    <w:rsid w:val="00202C5F"/>
    <w:rsid w:val="00202D97"/>
    <w:rsid w:val="00204FFB"/>
    <w:rsid w:val="002131D7"/>
    <w:rsid w:val="00214327"/>
    <w:rsid w:val="002177A2"/>
    <w:rsid w:val="002206F7"/>
    <w:rsid w:val="00220B6A"/>
    <w:rsid w:val="00223C22"/>
    <w:rsid w:val="00224FEB"/>
    <w:rsid w:val="002304ED"/>
    <w:rsid w:val="0023057E"/>
    <w:rsid w:val="00232908"/>
    <w:rsid w:val="002378E4"/>
    <w:rsid w:val="00243127"/>
    <w:rsid w:val="00245AD8"/>
    <w:rsid w:val="0025453F"/>
    <w:rsid w:val="00255ABA"/>
    <w:rsid w:val="002610B2"/>
    <w:rsid w:val="002627FE"/>
    <w:rsid w:val="00263DD1"/>
    <w:rsid w:val="002647EF"/>
    <w:rsid w:val="00264FF4"/>
    <w:rsid w:val="0027241D"/>
    <w:rsid w:val="0027384B"/>
    <w:rsid w:val="00273A07"/>
    <w:rsid w:val="0027736C"/>
    <w:rsid w:val="0028178D"/>
    <w:rsid w:val="00284141"/>
    <w:rsid w:val="002846D3"/>
    <w:rsid w:val="00286617"/>
    <w:rsid w:val="00286F68"/>
    <w:rsid w:val="00287FFC"/>
    <w:rsid w:val="00293024"/>
    <w:rsid w:val="00295E53"/>
    <w:rsid w:val="002A0F2C"/>
    <w:rsid w:val="002A72A8"/>
    <w:rsid w:val="002B33AF"/>
    <w:rsid w:val="002B52E4"/>
    <w:rsid w:val="002B7296"/>
    <w:rsid w:val="002C2194"/>
    <w:rsid w:val="002C31E0"/>
    <w:rsid w:val="002C4563"/>
    <w:rsid w:val="002C461C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76E7"/>
    <w:rsid w:val="002F7E02"/>
    <w:rsid w:val="002F7FE7"/>
    <w:rsid w:val="003024D8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31E9"/>
    <w:rsid w:val="003235FF"/>
    <w:rsid w:val="0032382F"/>
    <w:rsid w:val="00327589"/>
    <w:rsid w:val="0033091F"/>
    <w:rsid w:val="00330D4C"/>
    <w:rsid w:val="00330F29"/>
    <w:rsid w:val="0033132A"/>
    <w:rsid w:val="003346DF"/>
    <w:rsid w:val="00335367"/>
    <w:rsid w:val="003373F0"/>
    <w:rsid w:val="00337B81"/>
    <w:rsid w:val="00340027"/>
    <w:rsid w:val="003413D0"/>
    <w:rsid w:val="00341F19"/>
    <w:rsid w:val="00343DCA"/>
    <w:rsid w:val="00350F87"/>
    <w:rsid w:val="003511B3"/>
    <w:rsid w:val="00353A48"/>
    <w:rsid w:val="00355C4F"/>
    <w:rsid w:val="00376F3C"/>
    <w:rsid w:val="003867E7"/>
    <w:rsid w:val="003979BA"/>
    <w:rsid w:val="00397BDD"/>
    <w:rsid w:val="003A0890"/>
    <w:rsid w:val="003A0B1C"/>
    <w:rsid w:val="003A1098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CF8"/>
    <w:rsid w:val="003D2ACE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127D7"/>
    <w:rsid w:val="00413C9D"/>
    <w:rsid w:val="00417334"/>
    <w:rsid w:val="00421570"/>
    <w:rsid w:val="00421DAD"/>
    <w:rsid w:val="0042239B"/>
    <w:rsid w:val="004223EB"/>
    <w:rsid w:val="00423F8F"/>
    <w:rsid w:val="004262CF"/>
    <w:rsid w:val="00427937"/>
    <w:rsid w:val="00430ACE"/>
    <w:rsid w:val="00432817"/>
    <w:rsid w:val="004335CA"/>
    <w:rsid w:val="00436021"/>
    <w:rsid w:val="00445C42"/>
    <w:rsid w:val="00455339"/>
    <w:rsid w:val="00457DFF"/>
    <w:rsid w:val="004609EC"/>
    <w:rsid w:val="004640FC"/>
    <w:rsid w:val="00467C14"/>
    <w:rsid w:val="004768D1"/>
    <w:rsid w:val="00482E35"/>
    <w:rsid w:val="00486F24"/>
    <w:rsid w:val="00487D8F"/>
    <w:rsid w:val="004906A4"/>
    <w:rsid w:val="00492C0F"/>
    <w:rsid w:val="0049357D"/>
    <w:rsid w:val="00496810"/>
    <w:rsid w:val="004A45BD"/>
    <w:rsid w:val="004A50F9"/>
    <w:rsid w:val="004C2213"/>
    <w:rsid w:val="004C7926"/>
    <w:rsid w:val="004D1987"/>
    <w:rsid w:val="004D3FFF"/>
    <w:rsid w:val="004D43DF"/>
    <w:rsid w:val="004D5494"/>
    <w:rsid w:val="004D5F69"/>
    <w:rsid w:val="004D6CE6"/>
    <w:rsid w:val="004D7ADC"/>
    <w:rsid w:val="004E17B1"/>
    <w:rsid w:val="004F0B4F"/>
    <w:rsid w:val="004F354B"/>
    <w:rsid w:val="004F46CB"/>
    <w:rsid w:val="004F69EF"/>
    <w:rsid w:val="0050465A"/>
    <w:rsid w:val="00507083"/>
    <w:rsid w:val="00512E26"/>
    <w:rsid w:val="00514312"/>
    <w:rsid w:val="005151F6"/>
    <w:rsid w:val="005169DC"/>
    <w:rsid w:val="00516A8A"/>
    <w:rsid w:val="00520834"/>
    <w:rsid w:val="00523742"/>
    <w:rsid w:val="00524C94"/>
    <w:rsid w:val="005264B3"/>
    <w:rsid w:val="00530EE7"/>
    <w:rsid w:val="00531732"/>
    <w:rsid w:val="00532E25"/>
    <w:rsid w:val="0053378C"/>
    <w:rsid w:val="005402F3"/>
    <w:rsid w:val="005430E8"/>
    <w:rsid w:val="00544BA1"/>
    <w:rsid w:val="005451BE"/>
    <w:rsid w:val="00546375"/>
    <w:rsid w:val="0054786A"/>
    <w:rsid w:val="005516C4"/>
    <w:rsid w:val="00551C5C"/>
    <w:rsid w:val="00555098"/>
    <w:rsid w:val="00555790"/>
    <w:rsid w:val="00573178"/>
    <w:rsid w:val="00576165"/>
    <w:rsid w:val="00584A62"/>
    <w:rsid w:val="00586C22"/>
    <w:rsid w:val="0058758E"/>
    <w:rsid w:val="00592155"/>
    <w:rsid w:val="0059357C"/>
    <w:rsid w:val="00593DB1"/>
    <w:rsid w:val="0059782A"/>
    <w:rsid w:val="00597F13"/>
    <w:rsid w:val="005A7566"/>
    <w:rsid w:val="005A7D39"/>
    <w:rsid w:val="005B1525"/>
    <w:rsid w:val="005C1D18"/>
    <w:rsid w:val="005C7C61"/>
    <w:rsid w:val="005D0CA2"/>
    <w:rsid w:val="005D177B"/>
    <w:rsid w:val="005D2310"/>
    <w:rsid w:val="005D6A74"/>
    <w:rsid w:val="005D6CC3"/>
    <w:rsid w:val="005E1865"/>
    <w:rsid w:val="005E49B5"/>
    <w:rsid w:val="005F1BA6"/>
    <w:rsid w:val="005F28DB"/>
    <w:rsid w:val="005F5825"/>
    <w:rsid w:val="005F7978"/>
    <w:rsid w:val="00601B55"/>
    <w:rsid w:val="00602EF3"/>
    <w:rsid w:val="006042F4"/>
    <w:rsid w:val="00605386"/>
    <w:rsid w:val="00606757"/>
    <w:rsid w:val="006114D2"/>
    <w:rsid w:val="00613BEC"/>
    <w:rsid w:val="0061620C"/>
    <w:rsid w:val="006169CE"/>
    <w:rsid w:val="006171DF"/>
    <w:rsid w:val="0062079A"/>
    <w:rsid w:val="00623BF5"/>
    <w:rsid w:val="00632986"/>
    <w:rsid w:val="00634098"/>
    <w:rsid w:val="00634878"/>
    <w:rsid w:val="0064334E"/>
    <w:rsid w:val="006469F0"/>
    <w:rsid w:val="00651950"/>
    <w:rsid w:val="00654EAA"/>
    <w:rsid w:val="00654F86"/>
    <w:rsid w:val="006562D7"/>
    <w:rsid w:val="00664465"/>
    <w:rsid w:val="00666444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A0ED3"/>
    <w:rsid w:val="006A284E"/>
    <w:rsid w:val="006A489E"/>
    <w:rsid w:val="006A5E4A"/>
    <w:rsid w:val="006B1047"/>
    <w:rsid w:val="006B1BAC"/>
    <w:rsid w:val="006B2321"/>
    <w:rsid w:val="006B289C"/>
    <w:rsid w:val="006B76C0"/>
    <w:rsid w:val="006C062C"/>
    <w:rsid w:val="006C088E"/>
    <w:rsid w:val="006C1EF7"/>
    <w:rsid w:val="006C5A28"/>
    <w:rsid w:val="006D2667"/>
    <w:rsid w:val="006E45CB"/>
    <w:rsid w:val="006F30AC"/>
    <w:rsid w:val="006F4511"/>
    <w:rsid w:val="006F5B84"/>
    <w:rsid w:val="006F7DDD"/>
    <w:rsid w:val="00700C73"/>
    <w:rsid w:val="00704EF3"/>
    <w:rsid w:val="0071794B"/>
    <w:rsid w:val="00720653"/>
    <w:rsid w:val="00723F7A"/>
    <w:rsid w:val="00725CFE"/>
    <w:rsid w:val="007317B6"/>
    <w:rsid w:val="007408AB"/>
    <w:rsid w:val="00740B70"/>
    <w:rsid w:val="007467FD"/>
    <w:rsid w:val="00750E46"/>
    <w:rsid w:val="00753C23"/>
    <w:rsid w:val="007620F3"/>
    <w:rsid w:val="00763080"/>
    <w:rsid w:val="00765044"/>
    <w:rsid w:val="0076566A"/>
    <w:rsid w:val="007708B2"/>
    <w:rsid w:val="00770EDD"/>
    <w:rsid w:val="00773278"/>
    <w:rsid w:val="00773452"/>
    <w:rsid w:val="0077360F"/>
    <w:rsid w:val="00773C0A"/>
    <w:rsid w:val="00775B95"/>
    <w:rsid w:val="007902DD"/>
    <w:rsid w:val="007941AE"/>
    <w:rsid w:val="007979A6"/>
    <w:rsid w:val="007A1167"/>
    <w:rsid w:val="007A5E9A"/>
    <w:rsid w:val="007A6273"/>
    <w:rsid w:val="007A6C99"/>
    <w:rsid w:val="007B2B83"/>
    <w:rsid w:val="007B2C27"/>
    <w:rsid w:val="007B2D55"/>
    <w:rsid w:val="007B708F"/>
    <w:rsid w:val="007D2BF6"/>
    <w:rsid w:val="007D6A47"/>
    <w:rsid w:val="007E0080"/>
    <w:rsid w:val="007E00B3"/>
    <w:rsid w:val="007E125B"/>
    <w:rsid w:val="007E13F9"/>
    <w:rsid w:val="007E40D5"/>
    <w:rsid w:val="007F3D45"/>
    <w:rsid w:val="00800C87"/>
    <w:rsid w:val="00800D48"/>
    <w:rsid w:val="008024BD"/>
    <w:rsid w:val="00802915"/>
    <w:rsid w:val="00804520"/>
    <w:rsid w:val="00805C35"/>
    <w:rsid w:val="00813B0B"/>
    <w:rsid w:val="00814BB6"/>
    <w:rsid w:val="00815D6D"/>
    <w:rsid w:val="0082019A"/>
    <w:rsid w:val="008213D0"/>
    <w:rsid w:val="00823A63"/>
    <w:rsid w:val="00824D98"/>
    <w:rsid w:val="00826162"/>
    <w:rsid w:val="00826993"/>
    <w:rsid w:val="0082721B"/>
    <w:rsid w:val="00827E7F"/>
    <w:rsid w:val="00832A1A"/>
    <w:rsid w:val="00834466"/>
    <w:rsid w:val="00836013"/>
    <w:rsid w:val="00840E32"/>
    <w:rsid w:val="008473E1"/>
    <w:rsid w:val="008516B1"/>
    <w:rsid w:val="00852018"/>
    <w:rsid w:val="00855B5B"/>
    <w:rsid w:val="00866B0E"/>
    <w:rsid w:val="008677C2"/>
    <w:rsid w:val="00867EC7"/>
    <w:rsid w:val="008710FF"/>
    <w:rsid w:val="008723CD"/>
    <w:rsid w:val="00874450"/>
    <w:rsid w:val="00876C87"/>
    <w:rsid w:val="0089162F"/>
    <w:rsid w:val="00895E94"/>
    <w:rsid w:val="0089767F"/>
    <w:rsid w:val="008A1DD2"/>
    <w:rsid w:val="008A3BAC"/>
    <w:rsid w:val="008A693C"/>
    <w:rsid w:val="008A7279"/>
    <w:rsid w:val="008A738D"/>
    <w:rsid w:val="008B050F"/>
    <w:rsid w:val="008B34C4"/>
    <w:rsid w:val="008B43E6"/>
    <w:rsid w:val="008B630C"/>
    <w:rsid w:val="008B646A"/>
    <w:rsid w:val="008C0670"/>
    <w:rsid w:val="008C463A"/>
    <w:rsid w:val="008C5B1D"/>
    <w:rsid w:val="008C7C07"/>
    <w:rsid w:val="008C7ED6"/>
    <w:rsid w:val="008D09E8"/>
    <w:rsid w:val="008D1F53"/>
    <w:rsid w:val="008D35AE"/>
    <w:rsid w:val="008D5098"/>
    <w:rsid w:val="008D6F65"/>
    <w:rsid w:val="008E0347"/>
    <w:rsid w:val="008F2185"/>
    <w:rsid w:val="008F5778"/>
    <w:rsid w:val="008F5D77"/>
    <w:rsid w:val="008F7C06"/>
    <w:rsid w:val="00900BE9"/>
    <w:rsid w:val="00903B17"/>
    <w:rsid w:val="00905D0B"/>
    <w:rsid w:val="0090687A"/>
    <w:rsid w:val="0090773A"/>
    <w:rsid w:val="0091000C"/>
    <w:rsid w:val="009133D4"/>
    <w:rsid w:val="0091409F"/>
    <w:rsid w:val="00915C88"/>
    <w:rsid w:val="00916F01"/>
    <w:rsid w:val="00920E5F"/>
    <w:rsid w:val="009250E2"/>
    <w:rsid w:val="00927857"/>
    <w:rsid w:val="009302FB"/>
    <w:rsid w:val="00932E9F"/>
    <w:rsid w:val="00933C41"/>
    <w:rsid w:val="0093472E"/>
    <w:rsid w:val="00945770"/>
    <w:rsid w:val="009458F6"/>
    <w:rsid w:val="00951B6F"/>
    <w:rsid w:val="00954F68"/>
    <w:rsid w:val="009607AF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3D60"/>
    <w:rsid w:val="009877AB"/>
    <w:rsid w:val="00990305"/>
    <w:rsid w:val="0099037A"/>
    <w:rsid w:val="00990EF8"/>
    <w:rsid w:val="00992038"/>
    <w:rsid w:val="0099261D"/>
    <w:rsid w:val="00995020"/>
    <w:rsid w:val="009A3015"/>
    <w:rsid w:val="009A3C8A"/>
    <w:rsid w:val="009B0766"/>
    <w:rsid w:val="009B2ED2"/>
    <w:rsid w:val="009B42D1"/>
    <w:rsid w:val="009B4FAA"/>
    <w:rsid w:val="009B7CE0"/>
    <w:rsid w:val="009C0AF2"/>
    <w:rsid w:val="009C2C2A"/>
    <w:rsid w:val="009C6E64"/>
    <w:rsid w:val="009D0BEF"/>
    <w:rsid w:val="009D2156"/>
    <w:rsid w:val="009D55FC"/>
    <w:rsid w:val="009E2813"/>
    <w:rsid w:val="009E4962"/>
    <w:rsid w:val="009E59E7"/>
    <w:rsid w:val="009E5A1A"/>
    <w:rsid w:val="009F0F8B"/>
    <w:rsid w:val="009F27FC"/>
    <w:rsid w:val="009F6785"/>
    <w:rsid w:val="009F7438"/>
    <w:rsid w:val="00A04C1F"/>
    <w:rsid w:val="00A10D6D"/>
    <w:rsid w:val="00A122D1"/>
    <w:rsid w:val="00A12B52"/>
    <w:rsid w:val="00A1429A"/>
    <w:rsid w:val="00A21989"/>
    <w:rsid w:val="00A230F2"/>
    <w:rsid w:val="00A24F89"/>
    <w:rsid w:val="00A2604B"/>
    <w:rsid w:val="00A3356D"/>
    <w:rsid w:val="00A3642E"/>
    <w:rsid w:val="00A36658"/>
    <w:rsid w:val="00A3753A"/>
    <w:rsid w:val="00A41F95"/>
    <w:rsid w:val="00A4503E"/>
    <w:rsid w:val="00A46E79"/>
    <w:rsid w:val="00A52701"/>
    <w:rsid w:val="00A53969"/>
    <w:rsid w:val="00A53AEF"/>
    <w:rsid w:val="00A545B8"/>
    <w:rsid w:val="00A550C6"/>
    <w:rsid w:val="00A56398"/>
    <w:rsid w:val="00A601B6"/>
    <w:rsid w:val="00A60A24"/>
    <w:rsid w:val="00A65257"/>
    <w:rsid w:val="00A653B0"/>
    <w:rsid w:val="00A657FC"/>
    <w:rsid w:val="00A75B72"/>
    <w:rsid w:val="00A764F4"/>
    <w:rsid w:val="00A8004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ADF"/>
    <w:rsid w:val="00AA41AD"/>
    <w:rsid w:val="00AA65DD"/>
    <w:rsid w:val="00AA6E3A"/>
    <w:rsid w:val="00AB2A9F"/>
    <w:rsid w:val="00AB2ADA"/>
    <w:rsid w:val="00AB4764"/>
    <w:rsid w:val="00AB56FC"/>
    <w:rsid w:val="00AB5867"/>
    <w:rsid w:val="00AC1E67"/>
    <w:rsid w:val="00AC3838"/>
    <w:rsid w:val="00AC3B4E"/>
    <w:rsid w:val="00AC54B5"/>
    <w:rsid w:val="00AC59EB"/>
    <w:rsid w:val="00AC5C69"/>
    <w:rsid w:val="00AE17C1"/>
    <w:rsid w:val="00AE2ACE"/>
    <w:rsid w:val="00AE2D12"/>
    <w:rsid w:val="00AE6C43"/>
    <w:rsid w:val="00AE7AAD"/>
    <w:rsid w:val="00AE7E40"/>
    <w:rsid w:val="00AF401F"/>
    <w:rsid w:val="00AF40CE"/>
    <w:rsid w:val="00AF4745"/>
    <w:rsid w:val="00AF48C3"/>
    <w:rsid w:val="00AF6299"/>
    <w:rsid w:val="00AF6ED2"/>
    <w:rsid w:val="00B0008E"/>
    <w:rsid w:val="00B04A7B"/>
    <w:rsid w:val="00B07D6B"/>
    <w:rsid w:val="00B13DBE"/>
    <w:rsid w:val="00B16492"/>
    <w:rsid w:val="00B165F0"/>
    <w:rsid w:val="00B17D2C"/>
    <w:rsid w:val="00B24BC0"/>
    <w:rsid w:val="00B266C5"/>
    <w:rsid w:val="00B27711"/>
    <w:rsid w:val="00B35723"/>
    <w:rsid w:val="00B36D37"/>
    <w:rsid w:val="00B44251"/>
    <w:rsid w:val="00B4660C"/>
    <w:rsid w:val="00B50383"/>
    <w:rsid w:val="00B5147F"/>
    <w:rsid w:val="00B566E2"/>
    <w:rsid w:val="00B6009E"/>
    <w:rsid w:val="00B607D8"/>
    <w:rsid w:val="00B60888"/>
    <w:rsid w:val="00B60B2B"/>
    <w:rsid w:val="00B6352C"/>
    <w:rsid w:val="00B654DD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A362A"/>
    <w:rsid w:val="00BA4AB2"/>
    <w:rsid w:val="00BA6A80"/>
    <w:rsid w:val="00BB16BE"/>
    <w:rsid w:val="00BB3E56"/>
    <w:rsid w:val="00BB624C"/>
    <w:rsid w:val="00BB770B"/>
    <w:rsid w:val="00BC0929"/>
    <w:rsid w:val="00BC1A44"/>
    <w:rsid w:val="00BC2D96"/>
    <w:rsid w:val="00BC4465"/>
    <w:rsid w:val="00BD1AF5"/>
    <w:rsid w:val="00BD37C6"/>
    <w:rsid w:val="00BD6C53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4315"/>
    <w:rsid w:val="00C05B50"/>
    <w:rsid w:val="00C06973"/>
    <w:rsid w:val="00C07F0A"/>
    <w:rsid w:val="00C1029E"/>
    <w:rsid w:val="00C121C6"/>
    <w:rsid w:val="00C16B97"/>
    <w:rsid w:val="00C20199"/>
    <w:rsid w:val="00C239FE"/>
    <w:rsid w:val="00C27452"/>
    <w:rsid w:val="00C27F79"/>
    <w:rsid w:val="00C4013A"/>
    <w:rsid w:val="00C42EE3"/>
    <w:rsid w:val="00C502E3"/>
    <w:rsid w:val="00C50AB7"/>
    <w:rsid w:val="00C51B81"/>
    <w:rsid w:val="00C548B5"/>
    <w:rsid w:val="00C57F30"/>
    <w:rsid w:val="00C62C5D"/>
    <w:rsid w:val="00C64E7B"/>
    <w:rsid w:val="00C709B7"/>
    <w:rsid w:val="00C71291"/>
    <w:rsid w:val="00C73647"/>
    <w:rsid w:val="00C739BB"/>
    <w:rsid w:val="00C76600"/>
    <w:rsid w:val="00C83CC3"/>
    <w:rsid w:val="00C857D4"/>
    <w:rsid w:val="00C86EAB"/>
    <w:rsid w:val="00C87CE0"/>
    <w:rsid w:val="00C94D2E"/>
    <w:rsid w:val="00C97FDF"/>
    <w:rsid w:val="00CA05E3"/>
    <w:rsid w:val="00CA1234"/>
    <w:rsid w:val="00CA32A7"/>
    <w:rsid w:val="00CA4A1B"/>
    <w:rsid w:val="00CA54CC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3827"/>
    <w:rsid w:val="00CD454F"/>
    <w:rsid w:val="00CD4BB0"/>
    <w:rsid w:val="00CD5AED"/>
    <w:rsid w:val="00CD770C"/>
    <w:rsid w:val="00CE0B87"/>
    <w:rsid w:val="00CE3E99"/>
    <w:rsid w:val="00CE51D3"/>
    <w:rsid w:val="00CF2DD6"/>
    <w:rsid w:val="00CF43CE"/>
    <w:rsid w:val="00CF670D"/>
    <w:rsid w:val="00D0197D"/>
    <w:rsid w:val="00D0480D"/>
    <w:rsid w:val="00D10FFB"/>
    <w:rsid w:val="00D15E01"/>
    <w:rsid w:val="00D254C5"/>
    <w:rsid w:val="00D27772"/>
    <w:rsid w:val="00D30080"/>
    <w:rsid w:val="00D320A4"/>
    <w:rsid w:val="00D33B38"/>
    <w:rsid w:val="00D3623E"/>
    <w:rsid w:val="00D545B6"/>
    <w:rsid w:val="00D55ABF"/>
    <w:rsid w:val="00D64539"/>
    <w:rsid w:val="00D65996"/>
    <w:rsid w:val="00D7145C"/>
    <w:rsid w:val="00D73088"/>
    <w:rsid w:val="00D7778F"/>
    <w:rsid w:val="00D80356"/>
    <w:rsid w:val="00D80DF5"/>
    <w:rsid w:val="00D81844"/>
    <w:rsid w:val="00D824F1"/>
    <w:rsid w:val="00D83A68"/>
    <w:rsid w:val="00D90002"/>
    <w:rsid w:val="00D9134B"/>
    <w:rsid w:val="00D91A70"/>
    <w:rsid w:val="00DA36B4"/>
    <w:rsid w:val="00DA62BE"/>
    <w:rsid w:val="00DB0027"/>
    <w:rsid w:val="00DB384B"/>
    <w:rsid w:val="00DC20CF"/>
    <w:rsid w:val="00DC3A67"/>
    <w:rsid w:val="00DC6317"/>
    <w:rsid w:val="00DC6AB3"/>
    <w:rsid w:val="00DD0759"/>
    <w:rsid w:val="00DD24F6"/>
    <w:rsid w:val="00DE1DF5"/>
    <w:rsid w:val="00DE3693"/>
    <w:rsid w:val="00DE69E0"/>
    <w:rsid w:val="00DE6CB2"/>
    <w:rsid w:val="00DF15FD"/>
    <w:rsid w:val="00DF480C"/>
    <w:rsid w:val="00DF639B"/>
    <w:rsid w:val="00DF6E75"/>
    <w:rsid w:val="00E02E93"/>
    <w:rsid w:val="00E05F43"/>
    <w:rsid w:val="00E075AF"/>
    <w:rsid w:val="00E110A3"/>
    <w:rsid w:val="00E171BD"/>
    <w:rsid w:val="00E1776B"/>
    <w:rsid w:val="00E207A4"/>
    <w:rsid w:val="00E23C1F"/>
    <w:rsid w:val="00E264C4"/>
    <w:rsid w:val="00E27052"/>
    <w:rsid w:val="00E32973"/>
    <w:rsid w:val="00E358B2"/>
    <w:rsid w:val="00E37827"/>
    <w:rsid w:val="00E431D4"/>
    <w:rsid w:val="00E433FD"/>
    <w:rsid w:val="00E44408"/>
    <w:rsid w:val="00E50079"/>
    <w:rsid w:val="00E536C0"/>
    <w:rsid w:val="00E60530"/>
    <w:rsid w:val="00E615E2"/>
    <w:rsid w:val="00E621FD"/>
    <w:rsid w:val="00E629E6"/>
    <w:rsid w:val="00E66CD5"/>
    <w:rsid w:val="00E748F0"/>
    <w:rsid w:val="00E829A1"/>
    <w:rsid w:val="00E85778"/>
    <w:rsid w:val="00E868A3"/>
    <w:rsid w:val="00E872A6"/>
    <w:rsid w:val="00E914C3"/>
    <w:rsid w:val="00E96E7A"/>
    <w:rsid w:val="00EA08FB"/>
    <w:rsid w:val="00EA0A1E"/>
    <w:rsid w:val="00EA601C"/>
    <w:rsid w:val="00EB0EC4"/>
    <w:rsid w:val="00EB13F4"/>
    <w:rsid w:val="00EB4641"/>
    <w:rsid w:val="00EB4AD6"/>
    <w:rsid w:val="00EC1D4F"/>
    <w:rsid w:val="00EC3689"/>
    <w:rsid w:val="00ED5D38"/>
    <w:rsid w:val="00ED6619"/>
    <w:rsid w:val="00ED6EE0"/>
    <w:rsid w:val="00EE4135"/>
    <w:rsid w:val="00EF05DB"/>
    <w:rsid w:val="00EF219D"/>
    <w:rsid w:val="00EF32AC"/>
    <w:rsid w:val="00EF43BD"/>
    <w:rsid w:val="00EF5EBE"/>
    <w:rsid w:val="00EF6B77"/>
    <w:rsid w:val="00F02980"/>
    <w:rsid w:val="00F13308"/>
    <w:rsid w:val="00F17831"/>
    <w:rsid w:val="00F215B1"/>
    <w:rsid w:val="00F25091"/>
    <w:rsid w:val="00F2543A"/>
    <w:rsid w:val="00F27F5A"/>
    <w:rsid w:val="00F30BE3"/>
    <w:rsid w:val="00F33A30"/>
    <w:rsid w:val="00F400F1"/>
    <w:rsid w:val="00F40561"/>
    <w:rsid w:val="00F44E52"/>
    <w:rsid w:val="00F45CAD"/>
    <w:rsid w:val="00F46C0F"/>
    <w:rsid w:val="00F50AFD"/>
    <w:rsid w:val="00F51578"/>
    <w:rsid w:val="00F519D9"/>
    <w:rsid w:val="00F52E58"/>
    <w:rsid w:val="00F5754C"/>
    <w:rsid w:val="00F61A85"/>
    <w:rsid w:val="00F72CF1"/>
    <w:rsid w:val="00F7739F"/>
    <w:rsid w:val="00F8050C"/>
    <w:rsid w:val="00F824B5"/>
    <w:rsid w:val="00F83267"/>
    <w:rsid w:val="00F84761"/>
    <w:rsid w:val="00F91136"/>
    <w:rsid w:val="00FA14DF"/>
    <w:rsid w:val="00FA1CBD"/>
    <w:rsid w:val="00FA52CD"/>
    <w:rsid w:val="00FB3315"/>
    <w:rsid w:val="00FB459B"/>
    <w:rsid w:val="00FC2A93"/>
    <w:rsid w:val="00FC328F"/>
    <w:rsid w:val="00FC6349"/>
    <w:rsid w:val="00FD1BDE"/>
    <w:rsid w:val="00FD31C3"/>
    <w:rsid w:val="00FD4BCC"/>
    <w:rsid w:val="00FD4D80"/>
    <w:rsid w:val="00FD7292"/>
    <w:rsid w:val="00FE2F84"/>
    <w:rsid w:val="00FE3A35"/>
    <w:rsid w:val="00FE6176"/>
    <w:rsid w:val="00FE6408"/>
    <w:rsid w:val="00FF1FF4"/>
    <w:rsid w:val="00FF23E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288B-3AE9-4214-B536-D6BE001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9</cp:revision>
  <cp:lastPrinted>2019-05-04T10:20:00Z</cp:lastPrinted>
  <dcterms:created xsi:type="dcterms:W3CDTF">2019-06-13T05:16:00Z</dcterms:created>
  <dcterms:modified xsi:type="dcterms:W3CDTF">2019-06-19T11:30:00Z</dcterms:modified>
</cp:coreProperties>
</file>